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BD" w:rsidRDefault="005C4A8F" w:rsidP="005C4A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рирода и её сезонные изменения»</w:t>
      </w:r>
    </w:p>
    <w:p w:rsidR="005C4A8F" w:rsidRDefault="005C4A8F" w:rsidP="005C4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окружающий мир.</w:t>
      </w:r>
    </w:p>
    <w:p w:rsidR="005C4A8F" w:rsidRPr="00C51C88" w:rsidRDefault="005C4A8F" w:rsidP="005C4A8F">
      <w:pPr>
        <w:rPr>
          <w:rFonts w:ascii="Times New Roman" w:hAnsi="Times New Roman" w:cs="Times New Roman"/>
          <w:sz w:val="28"/>
          <w:szCs w:val="28"/>
        </w:rPr>
      </w:pPr>
      <w:r w:rsidRPr="00C51C88">
        <w:rPr>
          <w:rFonts w:ascii="Times New Roman" w:hAnsi="Times New Roman" w:cs="Times New Roman"/>
          <w:b/>
          <w:i/>
          <w:sz w:val="28"/>
          <w:szCs w:val="28"/>
        </w:rPr>
        <w:t>Клас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C4A8F" w:rsidRDefault="005C4A8F" w:rsidP="005C4A8F">
      <w:pPr>
        <w:rPr>
          <w:rFonts w:ascii="Times New Roman" w:hAnsi="Times New Roman" w:cs="Times New Roman"/>
          <w:sz w:val="28"/>
          <w:szCs w:val="28"/>
        </w:rPr>
      </w:pPr>
      <w:r w:rsidRPr="00C51C88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«открытия»  нового знания.</w:t>
      </w:r>
    </w:p>
    <w:p w:rsidR="005C4A8F" w:rsidRDefault="005C4A8F" w:rsidP="005C4A8F">
      <w:pPr>
        <w:rPr>
          <w:rFonts w:ascii="Times New Roman" w:hAnsi="Times New Roman" w:cs="Times New Roman"/>
          <w:sz w:val="28"/>
          <w:szCs w:val="28"/>
        </w:rPr>
      </w:pPr>
      <w:r w:rsidRPr="00C51C88">
        <w:rPr>
          <w:rFonts w:ascii="Times New Roman" w:hAnsi="Times New Roman" w:cs="Times New Roman"/>
          <w:b/>
          <w:i/>
          <w:sz w:val="28"/>
          <w:szCs w:val="28"/>
        </w:rPr>
        <w:t>Продолжительность урока:</w:t>
      </w:r>
      <w:r w:rsidRPr="003071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 минут.</w:t>
      </w:r>
    </w:p>
    <w:p w:rsidR="005C4A8F" w:rsidRDefault="005C4A8F" w:rsidP="005C4A8F">
      <w:pPr>
        <w:rPr>
          <w:rFonts w:ascii="Times New Roman" w:hAnsi="Times New Roman" w:cs="Times New Roman"/>
          <w:sz w:val="28"/>
          <w:szCs w:val="28"/>
        </w:rPr>
      </w:pPr>
      <w:r w:rsidRPr="00C51C88">
        <w:rPr>
          <w:rFonts w:ascii="Times New Roman" w:hAnsi="Times New Roman" w:cs="Times New Roman"/>
          <w:b/>
          <w:i/>
          <w:sz w:val="28"/>
          <w:szCs w:val="28"/>
        </w:rPr>
        <w:t>Цель урока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ся с сезонными изменениями в природе и научиться их распознавать по разным признакам.</w:t>
      </w:r>
    </w:p>
    <w:p w:rsidR="005C4A8F" w:rsidRDefault="005C4A8F" w:rsidP="005C4A8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5C4A8F" w:rsidRDefault="00451ABB" w:rsidP="005C4A8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4E5E01">
        <w:rPr>
          <w:rFonts w:ascii="Times New Roman" w:hAnsi="Times New Roman" w:cs="Times New Roman"/>
          <w:i/>
          <w:sz w:val="28"/>
          <w:szCs w:val="28"/>
        </w:rPr>
        <w:t>редметные:</w:t>
      </w:r>
    </w:p>
    <w:p w:rsidR="004E5E01" w:rsidRDefault="00803EEC" w:rsidP="005C4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учатся описывать сезонные изменения в природе (на основе наблюдений).</w:t>
      </w:r>
    </w:p>
    <w:p w:rsidR="00523CDF" w:rsidRDefault="00523CDF" w:rsidP="005C4A8F">
      <w:pPr>
        <w:rPr>
          <w:rFonts w:ascii="Times New Roman" w:hAnsi="Times New Roman" w:cs="Times New Roman"/>
          <w:i/>
          <w:sz w:val="28"/>
          <w:szCs w:val="28"/>
        </w:rPr>
      </w:pPr>
      <w:r w:rsidRPr="00523CDF">
        <w:rPr>
          <w:rFonts w:ascii="Times New Roman" w:hAnsi="Times New Roman" w:cs="Times New Roman"/>
          <w:i/>
          <w:sz w:val="28"/>
          <w:szCs w:val="28"/>
        </w:rPr>
        <w:t>Метапредметные:</w:t>
      </w:r>
    </w:p>
    <w:p w:rsidR="00523CDF" w:rsidRDefault="00523CDF" w:rsidP="00451ABB">
      <w:pPr>
        <w:pStyle w:val="a3"/>
        <w:ind w:firstLine="142"/>
      </w:pPr>
      <w:r>
        <w:t xml:space="preserve"> -научатся выполнять задания с использованием материальных объектов (фишек, указателей), рисунков;</w:t>
      </w:r>
    </w:p>
    <w:p w:rsidR="00523CDF" w:rsidRPr="00FD6EA8" w:rsidRDefault="00523CDF" w:rsidP="00451ABB">
      <w:pPr>
        <w:pStyle w:val="a3"/>
        <w:ind w:firstLine="142"/>
      </w:pPr>
      <w:r>
        <w:t>-научатся взаимодействовать с соседом по парте.</w:t>
      </w:r>
    </w:p>
    <w:p w:rsidR="00523CDF" w:rsidRDefault="00451ABB" w:rsidP="005C4A8F">
      <w:pPr>
        <w:rPr>
          <w:rFonts w:ascii="Times New Roman" w:hAnsi="Times New Roman" w:cs="Times New Roman"/>
          <w:i/>
          <w:sz w:val="28"/>
          <w:szCs w:val="28"/>
        </w:rPr>
      </w:pPr>
      <w:r w:rsidRPr="00451ABB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451ABB" w:rsidRDefault="00587A2C" w:rsidP="00587A2C">
      <w:pPr>
        <w:pStyle w:val="a5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451ABB">
        <w:rPr>
          <w:rFonts w:ascii="Times New Roman" w:hAnsi="Times New Roman"/>
          <w:sz w:val="28"/>
          <w:szCs w:val="28"/>
        </w:rPr>
        <w:t xml:space="preserve"> формирование </w:t>
      </w:r>
      <w:r w:rsidR="00451ABB" w:rsidRPr="00BD7394">
        <w:rPr>
          <w:rFonts w:ascii="Times New Roman" w:hAnsi="Times New Roman"/>
          <w:color w:val="auto"/>
          <w:sz w:val="28"/>
          <w:szCs w:val="28"/>
        </w:rPr>
        <w:t>способност</w:t>
      </w:r>
      <w:r>
        <w:rPr>
          <w:rFonts w:ascii="Times New Roman" w:hAnsi="Times New Roman"/>
          <w:color w:val="auto"/>
          <w:sz w:val="28"/>
          <w:szCs w:val="28"/>
        </w:rPr>
        <w:t>и</w:t>
      </w:r>
      <w:r w:rsidR="00451ABB" w:rsidRPr="00BD7394">
        <w:rPr>
          <w:rFonts w:ascii="Times New Roman" w:hAnsi="Times New Roman"/>
          <w:color w:val="auto"/>
          <w:sz w:val="28"/>
          <w:szCs w:val="28"/>
        </w:rPr>
        <w:t xml:space="preserve"> к оценке своей учебной деятельности;</w:t>
      </w:r>
    </w:p>
    <w:p w:rsidR="00587A2C" w:rsidRPr="00BD7394" w:rsidRDefault="00587A2C" w:rsidP="00587A2C">
      <w:pPr>
        <w:pStyle w:val="a5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- формирование учебно-познавательного интереса к новому учебному материалу.</w:t>
      </w:r>
    </w:p>
    <w:p w:rsidR="005C4A8F" w:rsidRDefault="001D230E" w:rsidP="005C4A8F">
      <w:pPr>
        <w:rPr>
          <w:rFonts w:ascii="Times New Roman" w:hAnsi="Times New Roman"/>
          <w:sz w:val="28"/>
          <w:szCs w:val="28"/>
        </w:rPr>
      </w:pPr>
      <w:r w:rsidRPr="001D230E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  <w:r w:rsidRPr="001D230E">
        <w:rPr>
          <w:rFonts w:ascii="Times New Roman" w:hAnsi="Times New Roman"/>
          <w:b/>
          <w:sz w:val="28"/>
          <w:szCs w:val="28"/>
        </w:rPr>
        <w:t xml:space="preserve"> </w:t>
      </w:r>
      <w:r w:rsidRPr="00E7045D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>ник «Окружающий мир», 1 класс, 1</w:t>
      </w:r>
      <w:r w:rsidRPr="00E7045D">
        <w:rPr>
          <w:rFonts w:ascii="Times New Roman" w:hAnsi="Times New Roman"/>
          <w:sz w:val="28"/>
          <w:szCs w:val="28"/>
        </w:rPr>
        <w:t xml:space="preserve"> часть, О. Н. Федотова, Г. В. </w:t>
      </w:r>
      <w:proofErr w:type="spellStart"/>
      <w:r w:rsidRPr="00E7045D">
        <w:rPr>
          <w:rFonts w:ascii="Times New Roman" w:hAnsi="Times New Roman"/>
          <w:sz w:val="28"/>
          <w:szCs w:val="28"/>
        </w:rPr>
        <w:t>Траф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(ПНШ)</w:t>
      </w:r>
      <w:proofErr w:type="gramStart"/>
      <w:r w:rsidRPr="00E7045D">
        <w:rPr>
          <w:rFonts w:ascii="Times New Roman" w:hAnsi="Times New Roman"/>
          <w:sz w:val="28"/>
          <w:szCs w:val="28"/>
        </w:rPr>
        <w:t>,</w:t>
      </w:r>
      <w:r w:rsidR="009306B4">
        <w:rPr>
          <w:rFonts w:ascii="Times New Roman" w:hAnsi="Times New Roman"/>
          <w:sz w:val="28"/>
          <w:szCs w:val="28"/>
        </w:rPr>
        <w:t>т</w:t>
      </w:r>
      <w:proofErr w:type="gramEnd"/>
      <w:r w:rsidR="009306B4">
        <w:rPr>
          <w:rFonts w:ascii="Times New Roman" w:hAnsi="Times New Roman"/>
          <w:sz w:val="28"/>
          <w:szCs w:val="28"/>
        </w:rPr>
        <w:t>етрадь для самостоятельной работы «Окружающий мир», электронная форма учебника «Окружающий мир.1 класс»</w:t>
      </w:r>
      <w:r w:rsidR="00F022E3">
        <w:rPr>
          <w:rFonts w:ascii="Times New Roman" w:hAnsi="Times New Roman"/>
          <w:sz w:val="28"/>
          <w:szCs w:val="28"/>
        </w:rPr>
        <w:t>, четыре конверта с элементами для аппликации «Время года», четыре листа А3 с нарисованным стволом дерева</w:t>
      </w:r>
      <w:r w:rsidR="00DB70BD">
        <w:rPr>
          <w:rFonts w:ascii="Times New Roman" w:hAnsi="Times New Roman"/>
          <w:sz w:val="28"/>
          <w:szCs w:val="28"/>
        </w:rPr>
        <w:t>,</w:t>
      </w:r>
      <w:r w:rsidR="00222FF1">
        <w:rPr>
          <w:rFonts w:ascii="Times New Roman" w:hAnsi="Times New Roman"/>
          <w:sz w:val="28"/>
          <w:szCs w:val="28"/>
        </w:rPr>
        <w:t xml:space="preserve"> цветные карандаши, клей-карандаш, смайлики </w:t>
      </w:r>
      <w:r w:rsidR="00DB70BD">
        <w:rPr>
          <w:rFonts w:ascii="Times New Roman" w:hAnsi="Times New Roman"/>
          <w:sz w:val="28"/>
          <w:szCs w:val="28"/>
        </w:rPr>
        <w:t xml:space="preserve"> для рефлексии, на доске </w:t>
      </w:r>
      <w:r w:rsidR="00222FF1">
        <w:rPr>
          <w:rFonts w:ascii="Times New Roman" w:hAnsi="Times New Roman"/>
          <w:sz w:val="28"/>
          <w:szCs w:val="28"/>
        </w:rPr>
        <w:t xml:space="preserve"> - </w:t>
      </w:r>
      <w:r w:rsidR="00A52F04">
        <w:rPr>
          <w:rFonts w:ascii="Times New Roman" w:hAnsi="Times New Roman"/>
          <w:sz w:val="28"/>
          <w:szCs w:val="28"/>
        </w:rPr>
        <w:t>изображения природы.</w:t>
      </w:r>
    </w:p>
    <w:p w:rsidR="00F022E3" w:rsidRDefault="00F022E3" w:rsidP="00F022E3">
      <w:pPr>
        <w:spacing w:line="240" w:lineRule="atLeast"/>
        <w:jc w:val="center"/>
        <w:rPr>
          <w:b/>
          <w:sz w:val="28"/>
          <w:szCs w:val="28"/>
        </w:rPr>
      </w:pPr>
    </w:p>
    <w:p w:rsidR="00F022E3" w:rsidRDefault="00F022E3" w:rsidP="00F022E3">
      <w:pPr>
        <w:spacing w:line="240" w:lineRule="atLeast"/>
        <w:jc w:val="center"/>
        <w:rPr>
          <w:b/>
          <w:sz w:val="28"/>
          <w:szCs w:val="28"/>
        </w:rPr>
      </w:pPr>
    </w:p>
    <w:p w:rsidR="00F022E3" w:rsidRDefault="00F022E3" w:rsidP="00F022E3">
      <w:pPr>
        <w:spacing w:line="240" w:lineRule="atLeast"/>
        <w:jc w:val="center"/>
        <w:rPr>
          <w:b/>
          <w:sz w:val="28"/>
          <w:szCs w:val="28"/>
        </w:rPr>
      </w:pPr>
    </w:p>
    <w:p w:rsidR="00F022E3" w:rsidRDefault="00F022E3" w:rsidP="00F022E3">
      <w:pPr>
        <w:spacing w:line="240" w:lineRule="atLeast"/>
        <w:jc w:val="center"/>
        <w:rPr>
          <w:b/>
          <w:sz w:val="28"/>
          <w:szCs w:val="28"/>
        </w:rPr>
      </w:pPr>
    </w:p>
    <w:p w:rsidR="00F022E3" w:rsidRDefault="00F022E3" w:rsidP="00F022E3">
      <w:pPr>
        <w:spacing w:line="240" w:lineRule="atLeast"/>
        <w:jc w:val="center"/>
        <w:rPr>
          <w:b/>
          <w:sz w:val="28"/>
          <w:szCs w:val="28"/>
        </w:rPr>
      </w:pPr>
    </w:p>
    <w:p w:rsidR="00F022E3" w:rsidRPr="00F022E3" w:rsidRDefault="00F022E3" w:rsidP="00F022E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2E3">
        <w:rPr>
          <w:rFonts w:ascii="Times New Roman" w:hAnsi="Times New Roman" w:cs="Times New Roman"/>
          <w:b/>
          <w:sz w:val="28"/>
          <w:szCs w:val="28"/>
        </w:rPr>
        <w:t>Х</w:t>
      </w:r>
      <w:r w:rsidR="00A52F04">
        <w:rPr>
          <w:rFonts w:ascii="Times New Roman" w:hAnsi="Times New Roman" w:cs="Times New Roman"/>
          <w:b/>
          <w:sz w:val="28"/>
          <w:szCs w:val="28"/>
        </w:rPr>
        <w:t>од урока</w:t>
      </w:r>
    </w:p>
    <w:p w:rsidR="00F022E3" w:rsidRPr="00F022E3" w:rsidRDefault="00F022E3" w:rsidP="00F022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4680"/>
        <w:gridCol w:w="2435"/>
      </w:tblGrid>
      <w:tr w:rsidR="00B26E9C" w:rsidRPr="00F022E3" w:rsidTr="00F57DB4">
        <w:trPr>
          <w:jc w:val="right"/>
        </w:trPr>
        <w:tc>
          <w:tcPr>
            <w:tcW w:w="3483" w:type="dxa"/>
            <w:vAlign w:val="center"/>
          </w:tcPr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4680" w:type="dxa"/>
            <w:vAlign w:val="center"/>
          </w:tcPr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35" w:type="dxa"/>
            <w:vAlign w:val="center"/>
          </w:tcPr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</w:tr>
      <w:tr w:rsidR="00B26E9C" w:rsidRPr="00F022E3" w:rsidTr="00F57DB4">
        <w:trPr>
          <w:jc w:val="right"/>
        </w:trPr>
        <w:tc>
          <w:tcPr>
            <w:tcW w:w="3483" w:type="dxa"/>
            <w:vAlign w:val="center"/>
          </w:tcPr>
          <w:p w:rsidR="00F022E3" w:rsidRPr="00F022E3" w:rsidRDefault="00F022E3" w:rsidP="00F022E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 учащихся</w:t>
            </w:r>
          </w:p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t>(1 мин)</w:t>
            </w:r>
          </w:p>
        </w:tc>
        <w:tc>
          <w:tcPr>
            <w:tcW w:w="4680" w:type="dxa"/>
          </w:tcPr>
          <w:p w:rsidR="00F022E3" w:rsidRDefault="00B56BEE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! Сегодня на урок к нам пришли гости! Давайте поприветствуем их.</w:t>
            </w:r>
          </w:p>
          <w:p w:rsidR="00B56BEE" w:rsidRPr="00F022E3" w:rsidRDefault="00B56BEE" w:rsidP="00B56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вижу, вы все готовы к уроку, молодцы!</w:t>
            </w:r>
          </w:p>
        </w:tc>
        <w:tc>
          <w:tcPr>
            <w:tcW w:w="2435" w:type="dxa"/>
          </w:tcPr>
          <w:p w:rsidR="00F022E3" w:rsidRDefault="00B56BEE" w:rsidP="004843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щиеся поворачиваются к гостям и приветствуют их.</w:t>
            </w:r>
          </w:p>
          <w:p w:rsidR="00B56BEE" w:rsidRPr="00F022E3" w:rsidRDefault="00B56BEE" w:rsidP="004843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ти </w:t>
            </w:r>
            <w:r w:rsidR="00DB70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яют свою готовность к уроку и садятся за парты.</w:t>
            </w:r>
          </w:p>
        </w:tc>
      </w:tr>
      <w:tr w:rsidR="00B26E9C" w:rsidRPr="00F022E3" w:rsidTr="00F57DB4">
        <w:trPr>
          <w:jc w:val="right"/>
        </w:trPr>
        <w:tc>
          <w:tcPr>
            <w:tcW w:w="3483" w:type="dxa"/>
            <w:vAlign w:val="center"/>
          </w:tcPr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2E3" w:rsidRPr="00F022E3" w:rsidRDefault="00F022E3" w:rsidP="006F1A5C">
            <w:pPr>
              <w:numPr>
                <w:ilvl w:val="0"/>
                <w:numId w:val="2"/>
              </w:num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уализация </w:t>
            </w:r>
            <w:r w:rsidR="00DB70BD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  <w:r w:rsidR="00E74C3C">
              <w:rPr>
                <w:rFonts w:ascii="Times New Roman" w:hAnsi="Times New Roman" w:cs="Times New Roman"/>
                <w:b/>
                <w:sz w:val="28"/>
                <w:szCs w:val="28"/>
              </w:rPr>
              <w:t>, определение темы урока</w:t>
            </w:r>
          </w:p>
          <w:p w:rsidR="00F022E3" w:rsidRPr="006F1A5C" w:rsidRDefault="006F1A5C" w:rsidP="006F1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5C">
              <w:rPr>
                <w:rFonts w:ascii="Times New Roman" w:hAnsi="Times New Roman" w:cs="Times New Roman"/>
                <w:b/>
                <w:sz w:val="28"/>
                <w:szCs w:val="28"/>
              </w:rPr>
              <w:t>(3мин.)</w:t>
            </w:r>
          </w:p>
        </w:tc>
        <w:tc>
          <w:tcPr>
            <w:tcW w:w="4680" w:type="dxa"/>
          </w:tcPr>
          <w:p w:rsidR="00F022E3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тгадайте загадку: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ю идут дожди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ю тепла не жди!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м – жуткая жара.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 спасёт тебя едва.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кабре снега идут,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есною ливни льют.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любого время года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ная ….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авильно, молодцы! Послушайте еще одну и попробуйте тоже ее отгадать: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 за другом ходят гномы: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дном кафтан зеленый,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елый плащ другой одет,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листья взял в букет,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четвертый с солнцем дружит,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ит с зонтиком по лужам.</w:t>
            </w:r>
          </w:p>
          <w:p w:rsidR="00DB70BD" w:rsidRDefault="00DB70BD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ят за собой погоду, </w:t>
            </w:r>
          </w:p>
          <w:p w:rsidR="00DB70BD" w:rsidRDefault="002E0720" w:rsidP="00484329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гном</w:t>
            </w:r>
            <w:r w:rsidR="00DB70BD">
              <w:rPr>
                <w:sz w:val="28"/>
                <w:szCs w:val="28"/>
              </w:rPr>
              <w:t xml:space="preserve"> тот…</w:t>
            </w:r>
          </w:p>
          <w:p w:rsidR="00A52F04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смотрите, пожалуйста, на доску! Что вы здесь видите?</w:t>
            </w: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 как вы узнали, что на картинках изображено именно то время года, которое вы назвали?</w:t>
            </w: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Молодцы! А какие сезонные изменения вы еще знаете?</w:t>
            </w: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33670B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Ничего страшного, потому что сегодня мы об этом и поговорим.</w:t>
            </w:r>
          </w:p>
          <w:p w:rsidR="0033670B" w:rsidRPr="00F022E3" w:rsidRDefault="0033670B" w:rsidP="0033670B">
            <w:pPr>
              <w:pStyle w:val="a7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нашего урока «Природа и её сезонные изменения»</w:t>
            </w:r>
            <w:r w:rsidR="00884A3D">
              <w:rPr>
                <w:sz w:val="28"/>
                <w:szCs w:val="28"/>
              </w:rPr>
              <w:t>.</w:t>
            </w:r>
          </w:p>
        </w:tc>
        <w:tc>
          <w:tcPr>
            <w:tcW w:w="2435" w:type="dxa"/>
          </w:tcPr>
          <w:p w:rsidR="00F022E3" w:rsidRDefault="00DB70BD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Погода!</w:t>
            </w:r>
          </w:p>
          <w:p w:rsidR="00DB70BD" w:rsidRDefault="00DB70BD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0BD" w:rsidRDefault="00DB70BD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0BD" w:rsidRDefault="00DB70BD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0BD" w:rsidRDefault="00DB70BD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0BD" w:rsidRDefault="00DB70BD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0BD" w:rsidRDefault="00DB70BD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0BD" w:rsidRDefault="00DB70BD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ремя года!</w:t>
            </w:r>
          </w:p>
          <w:p w:rsidR="00A52F04" w:rsidRDefault="00A52F0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04" w:rsidRDefault="00A52F0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04" w:rsidRDefault="00A52F0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04" w:rsidRDefault="00A52F0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04" w:rsidRDefault="0033670B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мотрят на доску и видят картинки, изобража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у в разное время года.</w:t>
            </w:r>
          </w:p>
          <w:p w:rsidR="0033670B" w:rsidRDefault="0033670B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тому что, зимой  - снег, осенью листья желтые, весной деревья цветут, а летом на деревьях листья и плоды.</w:t>
            </w:r>
          </w:p>
          <w:p w:rsidR="0033670B" w:rsidRPr="00F022E3" w:rsidRDefault="0033670B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затрудняются с ответом.</w:t>
            </w:r>
          </w:p>
        </w:tc>
      </w:tr>
      <w:tr w:rsidR="00B26E9C" w:rsidRPr="00F022E3" w:rsidTr="00F57DB4">
        <w:trPr>
          <w:jc w:val="right"/>
        </w:trPr>
        <w:tc>
          <w:tcPr>
            <w:tcW w:w="3483" w:type="dxa"/>
            <w:vAlign w:val="center"/>
          </w:tcPr>
          <w:p w:rsidR="00E74C3C" w:rsidRPr="00F072D6" w:rsidRDefault="00E74C3C" w:rsidP="00E74C3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ичное восприятие новых знаний</w:t>
            </w:r>
          </w:p>
          <w:p w:rsidR="00F022E3" w:rsidRPr="006F1A5C" w:rsidRDefault="006F1A5C" w:rsidP="00484329">
            <w:pPr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5C">
              <w:rPr>
                <w:rFonts w:ascii="Times New Roman" w:hAnsi="Times New Roman" w:cs="Times New Roman"/>
                <w:b/>
                <w:sz w:val="28"/>
                <w:szCs w:val="28"/>
              </w:rPr>
              <w:t>(5мин.)</w:t>
            </w:r>
          </w:p>
        </w:tc>
        <w:tc>
          <w:tcPr>
            <w:tcW w:w="4680" w:type="dxa"/>
          </w:tcPr>
          <w:p w:rsidR="00F022E3" w:rsidRDefault="00D70B3A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бята, а кто может сказать, что такое сезонные изменения?</w:t>
            </w:r>
          </w:p>
          <w:p w:rsidR="00D70B3A" w:rsidRDefault="00D70B3A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езон – это обычно тоже, что и время года. Часть года, характеризующаяся какими-либо явлениями природы. Одно из четырёх времён года.</w:t>
            </w:r>
          </w:p>
          <w:p w:rsidR="00D70B3A" w:rsidRDefault="00D70B3A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крыли учебники  на стр.24 (там, где у вас закладки).</w:t>
            </w:r>
          </w:p>
          <w:p w:rsidR="00D70B3A" w:rsidRDefault="00D70B3A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ра, прочитай нам тему сегодняшнего урока!</w:t>
            </w:r>
          </w:p>
          <w:p w:rsidR="00D70B3A" w:rsidRDefault="00D70B3A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просит повторить тему еще нескольких учеников)</w:t>
            </w:r>
          </w:p>
          <w:p w:rsidR="00D70B3A" w:rsidRDefault="00E622CD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смотрите внимательно рисунки. Что на них изображено?</w:t>
            </w:r>
          </w:p>
          <w:p w:rsidR="00B26E9C" w:rsidRDefault="00B26E9C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E9C" w:rsidRDefault="00B26E9C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E9C" w:rsidRDefault="00B26E9C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E9C" w:rsidRDefault="00B26E9C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B26E9C" w:rsidRDefault="00B26E9C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бщего во всех этих рисунках?</w:t>
            </w:r>
          </w:p>
          <w:p w:rsidR="00B26E9C" w:rsidRDefault="00B26E9C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E9C" w:rsidRDefault="00B26E9C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71" w:rsidRDefault="00586971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71" w:rsidRDefault="00586971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71" w:rsidRDefault="00586971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71" w:rsidRDefault="00586971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71" w:rsidRDefault="00586971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60" w:rsidRDefault="00AC1760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E9C" w:rsidRDefault="00B26E9C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тличается один рисунок от другого?</w:t>
            </w:r>
          </w:p>
          <w:p w:rsidR="00586971" w:rsidRDefault="00586971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60" w:rsidRDefault="00AC1760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971" w:rsidRDefault="00586971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аким признакам определяют время года?</w:t>
            </w:r>
          </w:p>
          <w:p w:rsidR="00D26CF9" w:rsidRDefault="00D26CF9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CF9" w:rsidRDefault="00D26CF9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CF9" w:rsidRDefault="00D26CF9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CF9" w:rsidRDefault="00D26CF9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CF9" w:rsidRPr="00F022E3" w:rsidRDefault="00D26CF9" w:rsidP="00D70B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F022E3" w:rsidRDefault="00D70B3A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предположения.</w:t>
            </w:r>
          </w:p>
          <w:p w:rsidR="00D70B3A" w:rsidRDefault="00D70B3A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D70B3A" w:rsidRDefault="00D70B3A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3A" w:rsidRDefault="00D70B3A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3A" w:rsidRDefault="00D70B3A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B3A" w:rsidRDefault="00D70B3A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 учебник.</w:t>
            </w:r>
          </w:p>
          <w:p w:rsidR="00D70B3A" w:rsidRDefault="00D70B3A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ра читает, остальные слушают и запоминают.</w:t>
            </w:r>
          </w:p>
          <w:p w:rsidR="00E622CD" w:rsidRDefault="00E622CD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</w:t>
            </w:r>
            <w:r w:rsidR="00B26E9C">
              <w:rPr>
                <w:rFonts w:ascii="Times New Roman" w:hAnsi="Times New Roman" w:cs="Times New Roman"/>
                <w:sz w:val="28"/>
                <w:szCs w:val="28"/>
              </w:rPr>
              <w:t xml:space="preserve">рисунки и отвечают, что </w:t>
            </w:r>
            <w:r w:rsidR="00AC1760">
              <w:rPr>
                <w:rFonts w:ascii="Times New Roman" w:hAnsi="Times New Roman" w:cs="Times New Roman"/>
                <w:sz w:val="28"/>
                <w:szCs w:val="28"/>
              </w:rPr>
              <w:t xml:space="preserve">на рисунках изображены </w:t>
            </w:r>
            <w:r w:rsidR="00B26E9C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 </w:t>
            </w:r>
            <w:r w:rsidR="00B26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рода, погода).</w:t>
            </w:r>
          </w:p>
          <w:p w:rsidR="00B26E9C" w:rsidRDefault="00B26E9C" w:rsidP="00B26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E9C" w:rsidRDefault="00B26E9C" w:rsidP="00B26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 всех рисунках есть деревья (берёзы), речка, кусты, заяц, солнце.</w:t>
            </w:r>
          </w:p>
          <w:p w:rsidR="00B26E9C" w:rsidRDefault="00B26E9C" w:rsidP="00B26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учителя приходят к выводу, что изображена одна и та же местность (место).</w:t>
            </w:r>
          </w:p>
          <w:p w:rsidR="00B26E9C" w:rsidRDefault="00B26E9C" w:rsidP="00B26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дети перечисляют </w:t>
            </w:r>
            <w:r w:rsidR="00586971">
              <w:rPr>
                <w:rFonts w:ascii="Times New Roman" w:hAnsi="Times New Roman" w:cs="Times New Roman"/>
                <w:sz w:val="28"/>
                <w:szCs w:val="28"/>
              </w:rPr>
              <w:t>отличия.</w:t>
            </w:r>
          </w:p>
          <w:p w:rsidR="00586971" w:rsidRDefault="00586971" w:rsidP="00B26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971" w:rsidRDefault="00586971" w:rsidP="00AC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уч</w:t>
            </w:r>
            <w:r w:rsidR="00AC1760">
              <w:rPr>
                <w:rFonts w:ascii="Times New Roman" w:hAnsi="Times New Roman" w:cs="Times New Roman"/>
                <w:sz w:val="28"/>
                <w:szCs w:val="28"/>
              </w:rPr>
              <w:t>ителя дети перечисляют признаки, по которым определяют время года (по цвету листвы, по птицам, по шубке зайца, по положению солнца, по воде).</w:t>
            </w:r>
          </w:p>
          <w:p w:rsidR="00D26CF9" w:rsidRPr="00F022E3" w:rsidRDefault="00E74C3C" w:rsidP="00AC1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DB4" w:rsidRPr="00F022E3" w:rsidTr="00F57DB4">
        <w:trPr>
          <w:jc w:val="right"/>
        </w:trPr>
        <w:tc>
          <w:tcPr>
            <w:tcW w:w="3483" w:type="dxa"/>
            <w:vAlign w:val="center"/>
          </w:tcPr>
          <w:p w:rsidR="00F57DB4" w:rsidRPr="00F022E3" w:rsidRDefault="00F57DB4" w:rsidP="00F5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2955" w:dyaOrig="3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96pt" o:ole="">
                  <v:imagedata r:id="rId6" o:title=""/>
                </v:shape>
                <o:OLEObject Type="Embed" ProgID="PBrush" ShapeID="_x0000_i1025" DrawAspect="Content" ObjectID="_1602949893" r:id="rId7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минутка</w:t>
            </w:r>
          </w:p>
          <w:p w:rsidR="00F57DB4" w:rsidRDefault="00F57DB4" w:rsidP="00F57DB4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F57DB4" w:rsidRDefault="00F57DB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стали, дети, вышли из-за парт. Представьте, что вы зайчики.</w:t>
            </w:r>
          </w:p>
          <w:p w:rsidR="00F57DB4" w:rsidRDefault="00F57DB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йка серенький сидит</w:t>
            </w:r>
          </w:p>
          <w:p w:rsidR="00F57DB4" w:rsidRDefault="00F57DB4" w:rsidP="004843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шами шевелит (</w:t>
            </w:r>
            <w:r w:rsidRPr="00F57DB4">
              <w:rPr>
                <w:rFonts w:ascii="Times New Roman" w:hAnsi="Times New Roman" w:cs="Times New Roman"/>
                <w:i/>
                <w:sz w:val="28"/>
                <w:szCs w:val="28"/>
              </w:rPr>
              <w:t>присаживаются на корточки и ручками делают уши на го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F57DB4">
              <w:rPr>
                <w:rFonts w:ascii="Times New Roman" w:hAnsi="Times New Roman" w:cs="Times New Roman"/>
                <w:i/>
                <w:sz w:val="28"/>
                <w:szCs w:val="28"/>
              </w:rPr>
              <w:t>ве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57DB4" w:rsidRDefault="00F57DB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, вот так</w:t>
            </w:r>
          </w:p>
          <w:p w:rsidR="004976A4" w:rsidRDefault="004976A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шами шевелит.</w:t>
            </w:r>
          </w:p>
          <w:p w:rsidR="004976A4" w:rsidRDefault="004976A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ке холодно сидеть </w:t>
            </w:r>
          </w:p>
          <w:p w:rsidR="004976A4" w:rsidRPr="004976A4" w:rsidRDefault="004976A4" w:rsidP="004843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о лапочки погреть </w:t>
            </w:r>
            <w:r w:rsidRPr="004976A4">
              <w:rPr>
                <w:rFonts w:ascii="Times New Roman" w:hAnsi="Times New Roman" w:cs="Times New Roman"/>
                <w:i/>
                <w:sz w:val="28"/>
                <w:szCs w:val="28"/>
              </w:rPr>
              <w:t>(встают и хлопают в ладоши)</w:t>
            </w:r>
          </w:p>
          <w:p w:rsidR="004976A4" w:rsidRDefault="004976A4" w:rsidP="0049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, вот так</w:t>
            </w:r>
          </w:p>
          <w:p w:rsidR="004976A4" w:rsidRDefault="004976A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апочки погреть.</w:t>
            </w:r>
          </w:p>
          <w:p w:rsidR="004976A4" w:rsidRDefault="004976A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е холодно стоять</w:t>
            </w:r>
          </w:p>
          <w:p w:rsidR="004976A4" w:rsidRDefault="004976A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зайке поскакать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ыгают)</w:t>
            </w:r>
          </w:p>
          <w:p w:rsidR="004976A4" w:rsidRDefault="004976A4" w:rsidP="0049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так, вот так</w:t>
            </w:r>
          </w:p>
          <w:p w:rsidR="004976A4" w:rsidRDefault="004976A4" w:rsidP="0049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зайке поскакать.</w:t>
            </w:r>
          </w:p>
          <w:p w:rsidR="004976A4" w:rsidRPr="004976A4" w:rsidRDefault="004976A4" w:rsidP="004976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 зайчишку испуга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дносят ладошки к лицу)</w:t>
            </w:r>
          </w:p>
          <w:p w:rsidR="004976A4" w:rsidRPr="004976A4" w:rsidRDefault="004976A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ка прыг и убежал.</w:t>
            </w:r>
          </w:p>
        </w:tc>
        <w:tc>
          <w:tcPr>
            <w:tcW w:w="2435" w:type="dxa"/>
          </w:tcPr>
          <w:p w:rsidR="00F57DB4" w:rsidRDefault="004976A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6A4" w:rsidRDefault="004976A4" w:rsidP="00497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рядом со своими столами и выполняют движения в соответствии со словами.</w:t>
            </w:r>
          </w:p>
          <w:p w:rsidR="004976A4" w:rsidRDefault="004976A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E9C" w:rsidRPr="00F022E3" w:rsidTr="00F57DB4">
        <w:trPr>
          <w:jc w:val="right"/>
        </w:trPr>
        <w:tc>
          <w:tcPr>
            <w:tcW w:w="3483" w:type="dxa"/>
            <w:vAlign w:val="center"/>
          </w:tcPr>
          <w:p w:rsidR="000013E9" w:rsidRPr="00F57DB4" w:rsidRDefault="000013E9" w:rsidP="004976A4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проверка понимания</w:t>
            </w:r>
          </w:p>
          <w:p w:rsidR="00F022E3" w:rsidRPr="00F022E3" w:rsidRDefault="000013E9" w:rsidP="00001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 мин.)</w:t>
            </w:r>
          </w:p>
        </w:tc>
        <w:tc>
          <w:tcPr>
            <w:tcW w:w="4680" w:type="dxa"/>
          </w:tcPr>
          <w:p w:rsidR="00F022E3" w:rsidRDefault="004976A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ыводит на экран электронную версию учебника, страницу, по которой работают дети.</w:t>
            </w:r>
          </w:p>
          <w:p w:rsidR="004976A4" w:rsidRDefault="004976A4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бята, скажите, а на каком рисунке весна?</w:t>
            </w:r>
          </w:p>
          <w:p w:rsidR="00ED7B8F" w:rsidRDefault="00ED7B8F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8F" w:rsidRDefault="00ED7B8F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8F" w:rsidRDefault="00ED7B8F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8F" w:rsidRDefault="00ED7B8F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8F" w:rsidRDefault="00ED7B8F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8F" w:rsidRDefault="00ED7B8F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8F" w:rsidRDefault="00ED7B8F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8F" w:rsidRDefault="00ED7B8F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На каком рисунке лето?</w:t>
            </w:r>
          </w:p>
          <w:p w:rsidR="00ED7B8F" w:rsidRDefault="00ED7B8F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 каким признакам вы узнали лето?</w:t>
            </w:r>
          </w:p>
          <w:p w:rsidR="00ED7B8F" w:rsidRDefault="00ED7B8F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приметы осени мы видим на рисунке?</w:t>
            </w:r>
          </w:p>
          <w:p w:rsidR="00ED7B8F" w:rsidRDefault="00ED7B8F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аким признакам узнали зиму?</w:t>
            </w:r>
          </w:p>
          <w:p w:rsidR="0056117C" w:rsidRPr="004976A4" w:rsidRDefault="0056117C" w:rsidP="0056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ебята, а какой из рисунков в учебнике ближе к тому, что вы видите в природе сегодня?</w:t>
            </w:r>
          </w:p>
        </w:tc>
        <w:tc>
          <w:tcPr>
            <w:tcW w:w="2435" w:type="dxa"/>
          </w:tcPr>
          <w:p w:rsidR="00F022E3" w:rsidRDefault="00ED7B8F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нова смотрят на рисунки, вспоминают признаки весны и отвечают:</w:t>
            </w:r>
          </w:p>
          <w:p w:rsidR="00ED7B8F" w:rsidRDefault="00ED7B8F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верхнем левом рисунке изображена весна.</w:t>
            </w:r>
          </w:p>
          <w:p w:rsidR="00ED7B8F" w:rsidRDefault="00ED7B8F" w:rsidP="00ED7B8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нения могу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азделиться, тогда при помощи учителя дети приходят к правильному  мнению)</w:t>
            </w:r>
          </w:p>
          <w:p w:rsidR="00ED7B8F" w:rsidRDefault="00ED7B8F" w:rsidP="00ED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учителя.</w:t>
            </w:r>
          </w:p>
          <w:p w:rsidR="00ED7B8F" w:rsidRDefault="00ED7B8F" w:rsidP="00ED7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8F" w:rsidRDefault="00ED7B8F" w:rsidP="00ED7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8F" w:rsidRDefault="00ED7B8F" w:rsidP="00ED7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8F" w:rsidRDefault="00ED7B8F" w:rsidP="00ED7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B8F" w:rsidRPr="00ED7B8F" w:rsidRDefault="0056117C" w:rsidP="00ED7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исунок, на котором осень!</w:t>
            </w:r>
          </w:p>
        </w:tc>
      </w:tr>
      <w:tr w:rsidR="00B26E9C" w:rsidRPr="00F022E3" w:rsidTr="00F57DB4">
        <w:trPr>
          <w:jc w:val="right"/>
        </w:trPr>
        <w:tc>
          <w:tcPr>
            <w:tcW w:w="3483" w:type="dxa"/>
            <w:vAlign w:val="center"/>
          </w:tcPr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E3">
              <w:rPr>
                <w:rFonts w:ascii="Times New Roman" w:hAnsi="Times New Roman" w:cs="Times New Roman"/>
                <w:sz w:val="28"/>
                <w:szCs w:val="28"/>
              </w:rPr>
              <w:object w:dxaOrig="3000" w:dyaOrig="2670">
                <v:shape id="_x0000_i1026" type="#_x0000_t75" style="width:84pt;height:75pt" o:ole="">
                  <v:imagedata r:id="rId8" o:title=""/>
                </v:shape>
                <o:OLEObject Type="Embed" ProgID="PBrush" ShapeID="_x0000_i1026" DrawAspect="Content" ObjectID="_1602949894" r:id="rId9"/>
              </w:object>
            </w:r>
          </w:p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2E3">
              <w:rPr>
                <w:rFonts w:ascii="Times New Roman" w:hAnsi="Times New Roman" w:cs="Times New Roman"/>
                <w:sz w:val="28"/>
                <w:szCs w:val="28"/>
              </w:rPr>
              <w:t>Смена деятельности</w:t>
            </w:r>
          </w:p>
          <w:p w:rsidR="00F022E3" w:rsidRPr="00F022E3" w:rsidRDefault="006F1A5C" w:rsidP="0048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="00F022E3"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t>мин)</w:t>
            </w:r>
          </w:p>
        </w:tc>
        <w:tc>
          <w:tcPr>
            <w:tcW w:w="4680" w:type="dxa"/>
          </w:tcPr>
          <w:p w:rsidR="00F022E3" w:rsidRDefault="0056117C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кройте учебник, положите его на край стола, так, чтобы он вам не мешал. Откройте тетради для самостоятельной работы на стр.18 (там, где у вас закладка).</w:t>
            </w:r>
          </w:p>
          <w:p w:rsidR="00E60910" w:rsidRDefault="00E60910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смотрите  на пиктограммки. Какую работу вам нужно будет выполнить?</w:t>
            </w:r>
          </w:p>
          <w:p w:rsidR="00E60910" w:rsidRDefault="00E60910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</w:p>
          <w:p w:rsidR="00E60910" w:rsidRDefault="00E60910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</w:p>
          <w:p w:rsidR="00E60910" w:rsidRDefault="00E60910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</w:p>
          <w:p w:rsidR="00E60910" w:rsidRDefault="00E60910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</w:p>
          <w:p w:rsidR="00E60910" w:rsidRDefault="00E60910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</w:p>
          <w:p w:rsidR="00E60910" w:rsidRPr="00F022E3" w:rsidRDefault="00E60910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зачитывает задание.</w:t>
            </w:r>
          </w:p>
        </w:tc>
        <w:tc>
          <w:tcPr>
            <w:tcW w:w="2435" w:type="dxa"/>
          </w:tcPr>
          <w:p w:rsidR="00F022E3" w:rsidRDefault="00E60910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крывают учебники и кладут их на край стола, открывают тетради на нужной странице и рассматривают пиктограммы (нарисуй, раскрась, отметь галочкой)</w:t>
            </w:r>
          </w:p>
          <w:p w:rsidR="00E60910" w:rsidRPr="005D4211" w:rsidRDefault="00E60910" w:rsidP="004843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211">
              <w:rPr>
                <w:rFonts w:ascii="Times New Roman" w:hAnsi="Times New Roman" w:cs="Times New Roman"/>
                <w:sz w:val="28"/>
                <w:szCs w:val="28"/>
              </w:rPr>
              <w:t xml:space="preserve">Дети самостоятельно выполняют задание </w:t>
            </w:r>
            <w:r w:rsidR="005D42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мечают галочкой и раскрашивают выбранную одежду и обувь </w:t>
            </w:r>
            <w:r w:rsidR="005D421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ля уроков на воздухе в осенние дни)</w:t>
            </w:r>
          </w:p>
        </w:tc>
      </w:tr>
      <w:tr w:rsidR="00F022E3" w:rsidRPr="00F022E3" w:rsidTr="00F57DB4">
        <w:trPr>
          <w:jc w:val="right"/>
        </w:trPr>
        <w:tc>
          <w:tcPr>
            <w:tcW w:w="3483" w:type="dxa"/>
            <w:vAlign w:val="center"/>
          </w:tcPr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2955" w:dyaOrig="3795">
                <v:shape id="_x0000_i1027" type="#_x0000_t75" style="width:75pt;height:96pt" o:ole="">
                  <v:imagedata r:id="rId6" o:title=""/>
                </v:shape>
                <o:OLEObject Type="Embed" ProgID="PBrush" ShapeID="_x0000_i1027" DrawAspect="Content" ObjectID="_1602949895" r:id="rId10"/>
              </w:object>
            </w:r>
          </w:p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t>(1 мин)</w:t>
            </w:r>
          </w:p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5" w:type="dxa"/>
            <w:gridSpan w:val="2"/>
          </w:tcPr>
          <w:p w:rsidR="00F022E3" w:rsidRPr="00514497" w:rsidRDefault="00514497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497">
              <w:rPr>
                <w:rFonts w:ascii="Times New Roman" w:hAnsi="Times New Roman" w:cs="Times New Roman"/>
                <w:sz w:val="28"/>
                <w:szCs w:val="28"/>
              </w:rPr>
              <w:t>В услов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намической минутки </w:t>
            </w:r>
            <w:r w:rsidRPr="00514497">
              <w:rPr>
                <w:rFonts w:ascii="Times New Roman" w:hAnsi="Times New Roman" w:cs="Times New Roman"/>
                <w:sz w:val="28"/>
                <w:szCs w:val="28"/>
              </w:rPr>
              <w:t>проверяется, кто и как выполнил это задание.</w:t>
            </w:r>
            <w:r w:rsidR="005D4211" w:rsidRPr="005144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211" w:rsidRPr="00F022E3" w:rsidRDefault="005D4211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 первой парте организует </w:t>
            </w:r>
            <w:r w:rsidR="005144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у</w:t>
            </w:r>
            <w:r w:rsidR="005144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. Ребята подходят к столу. Выбирается </w:t>
            </w:r>
            <w:r w:rsidR="005144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овод</w:t>
            </w:r>
            <w:r w:rsidR="00514497">
              <w:rPr>
                <w:rFonts w:ascii="Times New Roman" w:hAnsi="Times New Roman" w:cs="Times New Roman"/>
                <w:sz w:val="28"/>
                <w:szCs w:val="28"/>
              </w:rPr>
              <w:t>» (автор раскрашенного рисун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 рассказывает</w:t>
            </w:r>
            <w:r w:rsidR="005144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ую одежду он выбрал и почему.</w:t>
            </w:r>
          </w:p>
        </w:tc>
      </w:tr>
      <w:tr w:rsidR="00B26E9C" w:rsidRPr="00F022E3" w:rsidTr="00F57DB4">
        <w:trPr>
          <w:jc w:val="right"/>
        </w:trPr>
        <w:tc>
          <w:tcPr>
            <w:tcW w:w="3483" w:type="dxa"/>
            <w:vAlign w:val="center"/>
          </w:tcPr>
          <w:p w:rsidR="00670619" w:rsidRDefault="00670619" w:rsidP="006F1A5C">
            <w:pPr>
              <w:pStyle w:val="ab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ое закрепление новых знаний</w:t>
            </w:r>
          </w:p>
          <w:p w:rsidR="00F022E3" w:rsidRPr="00F022E3" w:rsidRDefault="00670619" w:rsidP="006F1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22E3"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t>(3 мин)</w:t>
            </w:r>
          </w:p>
        </w:tc>
        <w:tc>
          <w:tcPr>
            <w:tcW w:w="4680" w:type="dxa"/>
          </w:tcPr>
          <w:p w:rsidR="00F022E3" w:rsidRDefault="00514497" w:rsidP="00514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рганизует просмотр видеофрагмента из электронного учебника (смена времен года за минуту).</w:t>
            </w:r>
          </w:p>
          <w:p w:rsidR="00514497" w:rsidRDefault="00514497" w:rsidP="00514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смотра учитель задает вопросы по просмотренному содержанию:</w:t>
            </w:r>
          </w:p>
          <w:p w:rsidR="00514497" w:rsidRPr="00F022E3" w:rsidRDefault="00514497" w:rsidP="00514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вы увидели? </w:t>
            </w:r>
            <w:r w:rsidR="009D33F7">
              <w:rPr>
                <w:rFonts w:ascii="Times New Roman" w:hAnsi="Times New Roman" w:cs="Times New Roman"/>
                <w:sz w:val="28"/>
                <w:szCs w:val="28"/>
              </w:rPr>
              <w:t>Как менялась местность?</w:t>
            </w:r>
          </w:p>
        </w:tc>
        <w:tc>
          <w:tcPr>
            <w:tcW w:w="2435" w:type="dxa"/>
          </w:tcPr>
          <w:p w:rsidR="00F022E3" w:rsidRDefault="00514497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фрагмента.</w:t>
            </w:r>
          </w:p>
          <w:p w:rsidR="009D33F7" w:rsidRDefault="009D33F7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F7" w:rsidRDefault="009D33F7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F7" w:rsidRDefault="009D33F7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F7" w:rsidRDefault="009D33F7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3F7" w:rsidRPr="00F022E3" w:rsidRDefault="009D33F7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идели смену времен года. Вначале была зима – снег лежал, потом пришла весна – снег растаял, потом лето  - деревья в листве и осень – листья пожелтели и опали.</w:t>
            </w:r>
          </w:p>
        </w:tc>
      </w:tr>
      <w:tr w:rsidR="00B26E9C" w:rsidRPr="00F022E3" w:rsidTr="00F57DB4">
        <w:trPr>
          <w:jc w:val="right"/>
        </w:trPr>
        <w:tc>
          <w:tcPr>
            <w:tcW w:w="3483" w:type="dxa"/>
            <w:vAlign w:val="center"/>
          </w:tcPr>
          <w:p w:rsidR="00F022E3" w:rsidRPr="00F022E3" w:rsidRDefault="00F022E3" w:rsidP="0048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2E3" w:rsidRPr="006F1A5C" w:rsidRDefault="00670619" w:rsidP="00670619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новых знаний</w:t>
            </w:r>
            <w:r w:rsidR="006F1A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мин)</w:t>
            </w:r>
          </w:p>
          <w:p w:rsidR="006F1A5C" w:rsidRPr="009D33F7" w:rsidRDefault="006F1A5C" w:rsidP="006F1A5C">
            <w:pPr>
              <w:pStyle w:val="ab"/>
              <w:ind w:left="108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022E3" w:rsidRPr="009D33F7" w:rsidRDefault="00F022E3" w:rsidP="009D33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F022E3" w:rsidRDefault="009D33F7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организует работу в парах (тройках).</w:t>
            </w:r>
          </w:p>
          <w:p w:rsidR="009D33F7" w:rsidRDefault="009D33F7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, у меня на столе лежат конверты. Сейчас из каждой пары один ученик подходит к столу и </w:t>
            </w:r>
            <w:r>
              <w:rPr>
                <w:sz w:val="28"/>
                <w:szCs w:val="28"/>
              </w:rPr>
              <w:lastRenderedPageBreak/>
              <w:t xml:space="preserve">выбирает конверт. </w:t>
            </w:r>
          </w:p>
          <w:p w:rsidR="009D33F7" w:rsidRDefault="009D33F7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учитель раздает листы А3 с нарисованным стволом дерева.</w:t>
            </w:r>
          </w:p>
          <w:p w:rsidR="009D33F7" w:rsidRDefault="009D33F7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0619">
              <w:rPr>
                <w:sz w:val="28"/>
                <w:szCs w:val="28"/>
              </w:rPr>
              <w:t>Сейчас, для того, чтобы проверить, как вы усвоили сегодняшнюю тему, вы выполните небольшое творческое задание. Попробуйте воспроизвести при помощи элементов, которые находятся в конвертах, один из сезонов. Сезон вы определите сами по элементам, находящимся в ваших конвертах.</w:t>
            </w:r>
          </w:p>
          <w:p w:rsidR="00670619" w:rsidRDefault="00670619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</w:p>
          <w:p w:rsidR="00670619" w:rsidRPr="009D33F7" w:rsidRDefault="00670619" w:rsidP="00484329">
            <w:pPr>
              <w:pStyle w:val="a7"/>
              <w:spacing w:before="0" w:beforeAutospacing="0" w:after="0" w:afterAutospacing="0" w:line="240" w:lineRule="atLeast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того, как ученики справились с заданием, учитель вызывает их к доске для презентации своей работы.</w:t>
            </w:r>
          </w:p>
        </w:tc>
        <w:tc>
          <w:tcPr>
            <w:tcW w:w="2435" w:type="dxa"/>
          </w:tcPr>
          <w:p w:rsidR="00F022E3" w:rsidRDefault="009D33F7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ученик из пары подходит к столу и выбирает конверт.</w:t>
            </w:r>
          </w:p>
          <w:p w:rsidR="00670619" w:rsidRDefault="00670619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619" w:rsidRDefault="00670619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парах выполняют работу, по ходу определяя воспроизводимое время года.</w:t>
            </w:r>
          </w:p>
          <w:p w:rsidR="00670619" w:rsidRDefault="00670619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619" w:rsidRDefault="00670619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619" w:rsidRDefault="00670619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619" w:rsidRPr="00F022E3" w:rsidRDefault="00541DE5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 презентуют свои работы – называют время года и признаки, по которым они определили этот сезон.</w:t>
            </w:r>
          </w:p>
        </w:tc>
      </w:tr>
      <w:tr w:rsidR="00B26E9C" w:rsidRPr="00F022E3" w:rsidTr="00F57DB4">
        <w:trPr>
          <w:jc w:val="right"/>
        </w:trPr>
        <w:tc>
          <w:tcPr>
            <w:tcW w:w="3483" w:type="dxa"/>
            <w:vAlign w:val="center"/>
          </w:tcPr>
          <w:p w:rsidR="00F022E3" w:rsidRPr="00F022E3" w:rsidRDefault="00541DE5" w:rsidP="0067061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едение итогов и р</w:t>
            </w:r>
            <w:r w:rsidR="00F022E3"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t>ефлексия</w:t>
            </w:r>
          </w:p>
          <w:p w:rsidR="00F022E3" w:rsidRPr="00F022E3" w:rsidRDefault="006F1A5C" w:rsidP="00484329">
            <w:pPr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3 </w:t>
            </w:r>
            <w:r w:rsidR="00F022E3" w:rsidRPr="00F022E3">
              <w:rPr>
                <w:rFonts w:ascii="Times New Roman" w:hAnsi="Times New Roman" w:cs="Times New Roman"/>
                <w:b/>
                <w:sz w:val="28"/>
                <w:szCs w:val="28"/>
              </w:rPr>
              <w:t>мин)</w:t>
            </w:r>
          </w:p>
        </w:tc>
        <w:tc>
          <w:tcPr>
            <w:tcW w:w="4680" w:type="dxa"/>
          </w:tcPr>
          <w:p w:rsidR="00F022E3" w:rsidRDefault="00541DE5" w:rsidP="0048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 какой темой урока мы сегодня работали? Назовите приметы осени, весны.</w:t>
            </w:r>
          </w:p>
          <w:p w:rsidR="00541DE5" w:rsidRDefault="00222FF1" w:rsidP="0054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, ребята, я предлагаю вам оценить свою работу.</w:t>
            </w:r>
            <w:r w:rsidR="00541DE5">
              <w:rPr>
                <w:rFonts w:ascii="Times New Roman" w:hAnsi="Times New Roman" w:cs="Times New Roman"/>
                <w:sz w:val="28"/>
                <w:szCs w:val="28"/>
              </w:rPr>
              <w:t xml:space="preserve"> Если вы считаете, что сегодня на уроке у вас ничег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ось, наклейте свой смайлик </w:t>
            </w:r>
            <w:r w:rsidR="00541DE5">
              <w:rPr>
                <w:rFonts w:ascii="Times New Roman" w:hAnsi="Times New Roman" w:cs="Times New Roman"/>
                <w:sz w:val="28"/>
                <w:szCs w:val="28"/>
              </w:rPr>
              <w:t xml:space="preserve"> на нижнюю ступеньку лестницы, если считаете, что у вас были проблемы, но вы старались – на среднюю ступеньку, а если вам все удалось – на верхнюю ступеньку лестницы.</w:t>
            </w:r>
          </w:p>
          <w:p w:rsidR="00541DE5" w:rsidRPr="00F022E3" w:rsidRDefault="00541DE5" w:rsidP="0054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ом наш урок окончен. Спасибо за внимание!</w:t>
            </w:r>
          </w:p>
        </w:tc>
        <w:tc>
          <w:tcPr>
            <w:tcW w:w="2435" w:type="dxa"/>
          </w:tcPr>
          <w:p w:rsidR="00F022E3" w:rsidRDefault="00541DE5" w:rsidP="004843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чают на вопросы.</w:t>
            </w:r>
          </w:p>
          <w:p w:rsidR="00222FF1" w:rsidRDefault="00222FF1" w:rsidP="004843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22FF1" w:rsidRPr="00F022E3" w:rsidRDefault="00222FF1" w:rsidP="0048432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яют самооценку.</w:t>
            </w:r>
          </w:p>
        </w:tc>
      </w:tr>
    </w:tbl>
    <w:p w:rsidR="00F022E3" w:rsidRPr="00F022E3" w:rsidRDefault="00F022E3" w:rsidP="00F022E3">
      <w:pPr>
        <w:rPr>
          <w:rFonts w:ascii="Times New Roman" w:hAnsi="Times New Roman" w:cs="Times New Roman"/>
          <w:sz w:val="28"/>
          <w:szCs w:val="28"/>
        </w:rPr>
      </w:pPr>
    </w:p>
    <w:p w:rsidR="00F022E3" w:rsidRPr="00F022E3" w:rsidRDefault="00F022E3" w:rsidP="00F022E3">
      <w:pPr>
        <w:rPr>
          <w:rFonts w:ascii="Times New Roman" w:hAnsi="Times New Roman" w:cs="Times New Roman"/>
          <w:sz w:val="28"/>
          <w:szCs w:val="28"/>
        </w:rPr>
      </w:pPr>
    </w:p>
    <w:p w:rsidR="00F022E3" w:rsidRPr="00F022E3" w:rsidRDefault="00F022E3" w:rsidP="00F022E3">
      <w:pPr>
        <w:rPr>
          <w:rFonts w:ascii="Times New Roman" w:hAnsi="Times New Roman" w:cs="Times New Roman"/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153011" w:rsidRDefault="00F022E3" w:rsidP="00F022E3">
      <w:pPr>
        <w:rPr>
          <w:sz w:val="28"/>
          <w:szCs w:val="28"/>
        </w:rPr>
      </w:pPr>
    </w:p>
    <w:p w:rsidR="00F022E3" w:rsidRPr="005C4A8F" w:rsidRDefault="00F022E3" w:rsidP="005C4A8F">
      <w:pPr>
        <w:rPr>
          <w:rFonts w:ascii="Times New Roman" w:hAnsi="Times New Roman" w:cs="Times New Roman"/>
          <w:sz w:val="28"/>
          <w:szCs w:val="28"/>
        </w:rPr>
      </w:pPr>
    </w:p>
    <w:sectPr w:rsidR="00F022E3" w:rsidRPr="005C4A8F" w:rsidSect="008C3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EAB"/>
    <w:multiLevelType w:val="hybridMultilevel"/>
    <w:tmpl w:val="FC5CDB80"/>
    <w:lvl w:ilvl="0" w:tplc="ED8A7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63C43"/>
    <w:multiLevelType w:val="hybridMultilevel"/>
    <w:tmpl w:val="5C6AA894"/>
    <w:lvl w:ilvl="0" w:tplc="ED8A7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D558B"/>
    <w:multiLevelType w:val="hybridMultilevel"/>
    <w:tmpl w:val="D4C0836C"/>
    <w:lvl w:ilvl="0" w:tplc="ED8A7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4403A"/>
    <w:multiLevelType w:val="hybridMultilevel"/>
    <w:tmpl w:val="5170956E"/>
    <w:lvl w:ilvl="0" w:tplc="ED8A7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42624"/>
    <w:multiLevelType w:val="hybridMultilevel"/>
    <w:tmpl w:val="5C6AA894"/>
    <w:lvl w:ilvl="0" w:tplc="ED8A7B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A8F"/>
    <w:rsid w:val="000013E9"/>
    <w:rsid w:val="00032285"/>
    <w:rsid w:val="001D230E"/>
    <w:rsid w:val="00222FF1"/>
    <w:rsid w:val="002E0720"/>
    <w:rsid w:val="0033670B"/>
    <w:rsid w:val="00451ABB"/>
    <w:rsid w:val="004976A4"/>
    <w:rsid w:val="004E5E01"/>
    <w:rsid w:val="00514497"/>
    <w:rsid w:val="00523CDF"/>
    <w:rsid w:val="00541DE5"/>
    <w:rsid w:val="0056117C"/>
    <w:rsid w:val="00586971"/>
    <w:rsid w:val="00587A2C"/>
    <w:rsid w:val="005C4A8F"/>
    <w:rsid w:val="005D4211"/>
    <w:rsid w:val="00670619"/>
    <w:rsid w:val="006F1A5C"/>
    <w:rsid w:val="007179D3"/>
    <w:rsid w:val="007926CE"/>
    <w:rsid w:val="00803EEC"/>
    <w:rsid w:val="00884A3D"/>
    <w:rsid w:val="008C34BD"/>
    <w:rsid w:val="009306B4"/>
    <w:rsid w:val="009D33F7"/>
    <w:rsid w:val="00A52F04"/>
    <w:rsid w:val="00AC1760"/>
    <w:rsid w:val="00B26E9C"/>
    <w:rsid w:val="00B56BEE"/>
    <w:rsid w:val="00D26CF9"/>
    <w:rsid w:val="00D70B3A"/>
    <w:rsid w:val="00DB70BD"/>
    <w:rsid w:val="00E60910"/>
    <w:rsid w:val="00E622CD"/>
    <w:rsid w:val="00E74C3C"/>
    <w:rsid w:val="00ED7B8F"/>
    <w:rsid w:val="00F022E3"/>
    <w:rsid w:val="00F5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 ОСН ТЕКСТ"/>
    <w:basedOn w:val="a"/>
    <w:link w:val="a4"/>
    <w:rsid w:val="00523CD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А ОСН ТЕКСТ Знак"/>
    <w:basedOn w:val="a0"/>
    <w:link w:val="a3"/>
    <w:rsid w:val="00523CDF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5">
    <w:name w:val="Буллит"/>
    <w:basedOn w:val="a"/>
    <w:link w:val="a6"/>
    <w:rsid w:val="00451ABB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Буллит Знак"/>
    <w:basedOn w:val="a0"/>
    <w:link w:val="a5"/>
    <w:rsid w:val="00451ABB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pple-converted-space">
    <w:name w:val="apple-converted-space"/>
    <w:basedOn w:val="a0"/>
    <w:rsid w:val="00F022E3"/>
  </w:style>
  <w:style w:type="paragraph" w:styleId="a7">
    <w:name w:val="Normal (Web)"/>
    <w:basedOn w:val="a"/>
    <w:uiPriority w:val="99"/>
    <w:rsid w:val="00F0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F022E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0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2E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01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42C3-769F-4615-B378-B1691630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18-11-01T07:45:00Z</dcterms:created>
  <dcterms:modified xsi:type="dcterms:W3CDTF">2018-11-05T16:05:00Z</dcterms:modified>
</cp:coreProperties>
</file>